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BE" w:rsidRDefault="00F61CE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B622D7" wp14:editId="2D638EF0">
                <wp:simplePos x="0" y="0"/>
                <wp:positionH relativeFrom="column">
                  <wp:posOffset>-1095022</wp:posOffset>
                </wp:positionH>
                <wp:positionV relativeFrom="paragraph">
                  <wp:posOffset>7179733</wp:posOffset>
                </wp:positionV>
                <wp:extent cx="7958102" cy="473710"/>
                <wp:effectExtent l="0" t="0" r="508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8102" cy="473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4F8" w:rsidRPr="003B6F01" w:rsidRDefault="005554F8" w:rsidP="00F61CE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3B6F01">
                              <w:rPr>
                                <w:rFonts w:ascii="Tahoma" w:hAnsi="Tahoma" w:cs="Tahoma"/>
                                <w:b/>
                              </w:rPr>
                              <w:t>School Name</w:t>
                            </w:r>
                            <w:proofErr w:type="gramStart"/>
                            <w:r w:rsidRPr="003B6F01">
                              <w:rPr>
                                <w:rFonts w:ascii="Tahoma" w:hAnsi="Tahoma" w:cs="Tahoma"/>
                                <w:b/>
                              </w:rPr>
                              <w:t>:_</w:t>
                            </w:r>
                            <w:proofErr w:type="gramEnd"/>
                            <w:r w:rsidRPr="003B6F01">
                              <w:rPr>
                                <w:rFonts w:ascii="Tahoma" w:hAnsi="Tahoma" w:cs="Tahoma"/>
                                <w:b/>
                              </w:rPr>
                              <w:t>___</w:t>
                            </w:r>
                            <w:r w:rsidR="003B6F01">
                              <w:rPr>
                                <w:rFonts w:ascii="Tahoma" w:hAnsi="Tahoma" w:cs="Tahoma"/>
                                <w:b/>
                              </w:rPr>
                              <w:t>____________</w:t>
                            </w:r>
                            <w:r w:rsidRPr="003B6F01">
                              <w:rPr>
                                <w:rFonts w:ascii="Tahoma" w:hAnsi="Tahoma" w:cs="Tahoma"/>
                                <w:b/>
                              </w:rPr>
                              <w:t>_____________ School Order Number:________________</w:t>
                            </w:r>
                          </w:p>
                          <w:p w:rsidR="005554F8" w:rsidRDefault="00555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86.2pt;margin-top:565.35pt;width:626.6pt;height:3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" fillcolor="#4f81bd [3204]" stroked="f" strokeweight="2pt">
                <v:textbox>
                  <w:txbxContent>
                    <w:p w:rsidR="005554F8" w:rsidRPr="003B6F01" w:rsidRDefault="005554F8" w:rsidP="00F61CE9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3B6F01">
                        <w:rPr>
                          <w:rFonts w:ascii="Tahoma" w:hAnsi="Tahoma" w:cs="Tahoma"/>
                          <w:b/>
                        </w:rPr>
                        <w:t>School Name</w:t>
                      </w:r>
                      <w:proofErr w:type="gramStart"/>
                      <w:r w:rsidRPr="003B6F01">
                        <w:rPr>
                          <w:rFonts w:ascii="Tahoma" w:hAnsi="Tahoma" w:cs="Tahoma"/>
                          <w:b/>
                        </w:rPr>
                        <w:t>:_</w:t>
                      </w:r>
                      <w:proofErr w:type="gramEnd"/>
                      <w:r w:rsidRPr="003B6F01">
                        <w:rPr>
                          <w:rFonts w:ascii="Tahoma" w:hAnsi="Tahoma" w:cs="Tahoma"/>
                          <w:b/>
                        </w:rPr>
                        <w:t>___</w:t>
                      </w:r>
                      <w:r w:rsidR="003B6F01">
                        <w:rPr>
                          <w:rFonts w:ascii="Tahoma" w:hAnsi="Tahoma" w:cs="Tahoma"/>
                          <w:b/>
                        </w:rPr>
                        <w:t>____________</w:t>
                      </w:r>
                      <w:r w:rsidRPr="003B6F01">
                        <w:rPr>
                          <w:rFonts w:ascii="Tahoma" w:hAnsi="Tahoma" w:cs="Tahoma"/>
                          <w:b/>
                        </w:rPr>
                        <w:t>_____________ School Order Number:________________</w:t>
                      </w:r>
                    </w:p>
                    <w:p w:rsidR="005554F8" w:rsidRDefault="005554F8"/>
                  </w:txbxContent>
                </v:textbox>
              </v:shape>
            </w:pict>
          </mc:Fallback>
        </mc:AlternateContent>
      </w:r>
      <w:r w:rsidR="00FB0F0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D74B07" wp14:editId="4565F6B4">
                <wp:simplePos x="0" y="0"/>
                <wp:positionH relativeFrom="column">
                  <wp:posOffset>-496711</wp:posOffset>
                </wp:positionH>
                <wp:positionV relativeFrom="paragraph">
                  <wp:posOffset>7721600</wp:posOffset>
                </wp:positionV>
                <wp:extent cx="6863080" cy="1377244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3080" cy="13772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F0B" w:rsidRDefault="00FB0F0B" w:rsidP="00FB0F0B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Yorke Educational Center</w:t>
                            </w:r>
                          </w:p>
                          <w:p w:rsidR="00FB0F0B" w:rsidRDefault="00FB0F0B" w:rsidP="00FB0F0B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7 Argyle Street, Parramatta NSW 2150</w:t>
                            </w:r>
                          </w:p>
                          <w:p w:rsidR="00FB0F0B" w:rsidRDefault="00FB0F0B" w:rsidP="00FB0F0B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Ph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</w:rPr>
                              <w:t>: 9635 7605 Fax: 9635 1172</w:t>
                            </w:r>
                          </w:p>
                          <w:p w:rsidR="00FB0F0B" w:rsidRDefault="00FB0F0B" w:rsidP="00FB0F0B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Email: yorkebooks@bigpond.com</w:t>
                            </w:r>
                          </w:p>
                          <w:p w:rsidR="00FB0F0B" w:rsidRPr="00FB0F0B" w:rsidRDefault="00FB0F0B" w:rsidP="00FB0F0B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-39.1pt;margin-top:608pt;width:540.4pt;height:108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" filled="f" stroked="f" strokeweight=".5pt">
                <v:textbox>
                  <w:txbxContent>
                    <w:p w:rsidR="00FB0F0B" w:rsidRDefault="00FB0F0B" w:rsidP="00FB0F0B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Yorke Educational Center</w:t>
                      </w:r>
                    </w:p>
                    <w:p w:rsidR="00FB0F0B" w:rsidRDefault="00FB0F0B" w:rsidP="00FB0F0B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7 Argyle Street, Parramatta NSW 2150</w:t>
                      </w:r>
                    </w:p>
                    <w:p w:rsidR="00FB0F0B" w:rsidRDefault="00FB0F0B" w:rsidP="00FB0F0B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</w:rPr>
                        <w:t>Ph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>: 9635 7605 Fax: 9635 1172</w:t>
                      </w:r>
                    </w:p>
                    <w:p w:rsidR="00FB0F0B" w:rsidRDefault="00FB0F0B" w:rsidP="00FB0F0B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Email: yorkebooks@bigpond.com</w:t>
                      </w:r>
                    </w:p>
                    <w:p w:rsidR="00FB0F0B" w:rsidRPr="00FB0F0B" w:rsidRDefault="00FB0F0B" w:rsidP="00FB0F0B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028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96711</wp:posOffset>
                </wp:positionH>
                <wp:positionV relativeFrom="paragraph">
                  <wp:posOffset>6874369</wp:posOffset>
                </wp:positionV>
                <wp:extent cx="6863080" cy="418253"/>
                <wp:effectExtent l="0" t="0" r="0" b="12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3080" cy="4182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286" w:rsidRDefault="00E555E0" w:rsidP="00E555E0">
                            <w:pPr>
                              <w:jc w:val="center"/>
                            </w:pPr>
                            <w:r>
                              <w:t>Offer only applies to 25 copies or more. All orders under $200 will incur a $9.90 Postage 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8" type="#_x0000_t202" style="position:absolute;margin-left:-39.1pt;margin-top:541.3pt;width:540.4pt;height:32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" filled="f" stroked="f" strokeweight=".5pt">
                <v:textbox>
                  <w:txbxContent>
                    <w:p w:rsidR="00850286" w:rsidRDefault="00E555E0" w:rsidP="00E555E0">
                      <w:pPr>
                        <w:jc w:val="center"/>
                      </w:pPr>
                      <w:r>
                        <w:t>Offer only applies to 25 copies or more. All orders under $200 will incur a $9.90 Postage Fee</w:t>
                      </w:r>
                    </w:p>
                  </w:txbxContent>
                </v:textbox>
              </v:shape>
            </w:pict>
          </mc:Fallback>
        </mc:AlternateContent>
      </w:r>
      <w:r w:rsidR="00BA213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FF7A23" wp14:editId="12FD9C89">
                <wp:simplePos x="0" y="0"/>
                <wp:positionH relativeFrom="column">
                  <wp:posOffset>-440690</wp:posOffset>
                </wp:positionH>
                <wp:positionV relativeFrom="paragraph">
                  <wp:posOffset>1343025</wp:posOffset>
                </wp:positionV>
                <wp:extent cx="6659880" cy="1828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213E" w:rsidRPr="00850286" w:rsidRDefault="00701F0F" w:rsidP="00BA213E">
                            <w:pPr>
                              <w:jc w:val="center"/>
                              <w:rPr>
                                <w:b/>
                                <w:noProof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50286">
                              <w:rPr>
                                <w:b/>
                                <w:noProof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NEW TO 2014</w:t>
                            </w:r>
                          </w:p>
                          <w:p w:rsidR="00701F0F" w:rsidRDefault="00701F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-34.7pt;margin-top:105.75pt;width:524.4pt;height:2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" filled="f" stroked="f">
                <v:fill o:detectmouseclick="t"/>
                <v:textbox>
                  <w:txbxContent>
                    <w:p w:rsidR="00BA213E" w:rsidRPr="00850286" w:rsidRDefault="00701F0F" w:rsidP="00BA213E">
                      <w:pPr>
                        <w:jc w:val="center"/>
                        <w:rPr>
                          <w:b/>
                          <w:noProof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50286">
                        <w:rPr>
                          <w:b/>
                          <w:noProof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NEW TO 2014</w:t>
                      </w:r>
                    </w:p>
                    <w:p w:rsidR="00701F0F" w:rsidRDefault="00701F0F"/>
                  </w:txbxContent>
                </v:textbox>
              </v:shape>
            </w:pict>
          </mc:Fallback>
        </mc:AlternateContent>
      </w:r>
      <w:r w:rsidR="00BA213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503161" wp14:editId="5A835923">
                <wp:simplePos x="0" y="0"/>
                <wp:positionH relativeFrom="column">
                  <wp:posOffset>-598311</wp:posOffset>
                </wp:positionH>
                <wp:positionV relativeFrom="paragraph">
                  <wp:posOffset>1196622</wp:posOffset>
                </wp:positionV>
                <wp:extent cx="6965033" cy="82408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033" cy="824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13E" w:rsidRDefault="00BA2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0" type="#_x0000_t202" style="position:absolute;margin-left:-47.1pt;margin-top:94.2pt;width:548.45pt;height:64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" filled="f" stroked="f" strokeweight=".5pt">
                <v:textbox>
                  <w:txbxContent>
                    <w:p w:rsidR="00BA213E" w:rsidRDefault="00BA213E"/>
                  </w:txbxContent>
                </v:textbox>
              </v:shape>
            </w:pict>
          </mc:Fallback>
        </mc:AlternateContent>
      </w:r>
      <w:r w:rsidR="00492D7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51467</wp:posOffset>
                </wp:positionH>
                <wp:positionV relativeFrom="paragraph">
                  <wp:posOffset>4786489</wp:posOffset>
                </wp:positionV>
                <wp:extent cx="5418596" cy="2088444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8596" cy="2088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D72" w:rsidRDefault="00492D72">
                            <w:pP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>Business Studies in Action HSC 5</w:t>
                            </w:r>
                            <w:r w:rsidRPr="00492D72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 xml:space="preserve"> Edition</w:t>
                            </w:r>
                          </w:p>
                          <w:p w:rsidR="00492D72" w:rsidRDefault="00492D72">
                            <w:pP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RRP $76.95</w:t>
                            </w:r>
                          </w:p>
                          <w:p w:rsidR="00492D72" w:rsidRDefault="00492D72">
                            <w:pP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>YORKE PRICE $55.95 + $5.59 GST</w:t>
                            </w:r>
                          </w:p>
                          <w:p w:rsidR="00492D72" w:rsidRPr="00492D72" w:rsidRDefault="00E65B20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ISBN 9780730309055                                  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ue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in September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1" type="#_x0000_t202" style="position:absolute;margin-left:90.65pt;margin-top:376.9pt;width:426.65pt;height:164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" filled="f" stroked="f" strokeweight=".5pt">
                <v:textbox>
                  <w:txbxContent>
                    <w:p w:rsidR="00492D72" w:rsidRDefault="00492D72">
                      <w:pPr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>Business Studies in Action HSC 5</w:t>
                      </w:r>
                      <w:r w:rsidRPr="00492D72">
                        <w:rPr>
                          <w:rFonts w:ascii="Tahoma" w:hAnsi="Tahoma" w:cs="Tahoma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 xml:space="preserve"> Edition</w:t>
                      </w:r>
                    </w:p>
                    <w:p w:rsidR="00492D72" w:rsidRDefault="00492D72">
                      <w:pPr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32"/>
                        </w:rPr>
                        <w:t>RRP $76.95</w:t>
                      </w:r>
                    </w:p>
                    <w:p w:rsidR="00492D72" w:rsidRDefault="00492D72">
                      <w:pPr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>YORKE PRICE $55.95 + $5.59 GST</w:t>
                      </w:r>
                    </w:p>
                    <w:p w:rsidR="00492D72" w:rsidRPr="00492D72" w:rsidRDefault="00E65B20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ISBN 9780730309055                                                                                                                 </w:t>
                      </w:r>
                      <w:proofErr w:type="gramStart"/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Due</w:t>
                      </w:r>
                      <w:proofErr w:type="gramEnd"/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in September 2014</w:t>
                      </w:r>
                    </w:p>
                  </w:txbxContent>
                </v:textbox>
              </v:shape>
            </w:pict>
          </mc:Fallback>
        </mc:AlternateContent>
      </w:r>
      <w:r w:rsidR="00C5181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88622</wp:posOffset>
                </wp:positionH>
                <wp:positionV relativeFrom="paragraph">
                  <wp:posOffset>4651022</wp:posOffset>
                </wp:positionV>
                <wp:extent cx="7258685" cy="2314222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685" cy="2314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818" w:rsidRDefault="00C518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91733" cy="1936607"/>
                                  <wp:effectExtent l="0" t="0" r="8890" b="698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usiness Studies in Action HSC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7227" cy="19554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2" type="#_x0000_t202" style="position:absolute;margin-left:-54.2pt;margin-top:366.2pt;width:571.55pt;height:18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" filled="f" stroked="f" strokeweight=".5pt">
                <v:textbox>
                  <w:txbxContent>
                    <w:p w:rsidR="00C51818" w:rsidRDefault="00C5181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91733" cy="1936607"/>
                            <wp:effectExtent l="0" t="0" r="8890" b="698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usiness Studies in Action HSC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7227" cy="19554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09E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51467</wp:posOffset>
                </wp:positionH>
                <wp:positionV relativeFrom="paragraph">
                  <wp:posOffset>2065867</wp:posOffset>
                </wp:positionV>
                <wp:extent cx="5328355" cy="200942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355" cy="20094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592" w:rsidRDefault="00ED4592">
                            <w:pP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 xml:space="preserve">Business Studies in Action Preliminary </w:t>
                            </w:r>
                            <w:r w:rsidR="008A0104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ED4592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 xml:space="preserve"> Edition</w:t>
                            </w:r>
                          </w:p>
                          <w:p w:rsidR="008A0104" w:rsidRPr="00F747FC" w:rsidRDefault="008A0104">
                            <w:pP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F747FC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RRP $76.95</w:t>
                            </w:r>
                          </w:p>
                          <w:p w:rsidR="008A0104" w:rsidRDefault="008A0104">
                            <w:pP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 xml:space="preserve">YORKE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 xml:space="preserve">PRICE </w:t>
                            </w:r>
                            <w:r w:rsidR="00C51818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47FC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>$</w:t>
                            </w:r>
                            <w:proofErr w:type="gramEnd"/>
                            <w:r w:rsidR="00F747FC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>55.95 + $5.59 GST</w:t>
                            </w:r>
                          </w:p>
                          <w:p w:rsidR="00ED4592" w:rsidRPr="00C44E30" w:rsidRDefault="00F747F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C44E3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ISBN 9780730309000</w:t>
                            </w:r>
                            <w:r w:rsidR="00C44E3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proofErr w:type="gramStart"/>
                            <w:r w:rsidR="00C51818" w:rsidRPr="00C44E3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ue</w:t>
                            </w:r>
                            <w:proofErr w:type="gramEnd"/>
                            <w:r w:rsidR="00C51818" w:rsidRPr="00C44E3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r w:rsidR="00C44E3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October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3" type="#_x0000_t202" style="position:absolute;margin-left:90.65pt;margin-top:162.65pt;width:419.55pt;height:15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" filled="f" stroked="f" strokeweight=".5pt">
                <v:textbox>
                  <w:txbxContent>
                    <w:p w:rsidR="00ED4592" w:rsidRDefault="00ED4592">
                      <w:pPr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 xml:space="preserve">Business Studies in Action Preliminary </w:t>
                      </w:r>
                      <w:r w:rsidR="008A0104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>4</w:t>
                      </w:r>
                      <w:r w:rsidRPr="00ED4592">
                        <w:rPr>
                          <w:rFonts w:ascii="Tahoma" w:hAnsi="Tahoma" w:cs="Tahoma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 xml:space="preserve"> Edition</w:t>
                      </w:r>
                    </w:p>
                    <w:p w:rsidR="008A0104" w:rsidRPr="00F747FC" w:rsidRDefault="008A0104">
                      <w:pPr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F747FC">
                        <w:rPr>
                          <w:rFonts w:ascii="Tahoma" w:hAnsi="Tahoma" w:cs="Tahoma"/>
                          <w:sz w:val="32"/>
                          <w:szCs w:val="32"/>
                        </w:rPr>
                        <w:t>RRP $76.95</w:t>
                      </w:r>
                    </w:p>
                    <w:p w:rsidR="008A0104" w:rsidRDefault="008A0104">
                      <w:pPr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 xml:space="preserve">YORKE </w:t>
                      </w:r>
                      <w:proofErr w:type="gramStart"/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 xml:space="preserve">PRICE </w:t>
                      </w:r>
                      <w:r w:rsidR="00C51818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747FC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>$</w:t>
                      </w:r>
                      <w:proofErr w:type="gramEnd"/>
                      <w:r w:rsidR="00F747FC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>55.95 + $5.59 GST</w:t>
                      </w:r>
                    </w:p>
                    <w:p w:rsidR="00ED4592" w:rsidRPr="00C44E30" w:rsidRDefault="00F747FC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C44E30">
                        <w:rPr>
                          <w:rFonts w:ascii="Tahoma" w:hAnsi="Tahoma" w:cs="Tahoma"/>
                          <w:sz w:val="18"/>
                          <w:szCs w:val="18"/>
                        </w:rPr>
                        <w:t>ISBN 9780730309000</w:t>
                      </w:r>
                      <w:r w:rsidR="00C44E3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</w:t>
                      </w:r>
                      <w:proofErr w:type="gramStart"/>
                      <w:r w:rsidR="00C51818" w:rsidRPr="00C44E30">
                        <w:rPr>
                          <w:rFonts w:ascii="Tahoma" w:hAnsi="Tahoma" w:cs="Tahoma"/>
                          <w:sz w:val="18"/>
                          <w:szCs w:val="18"/>
                        </w:rPr>
                        <w:t>Due</w:t>
                      </w:r>
                      <w:proofErr w:type="gramEnd"/>
                      <w:r w:rsidR="00C51818" w:rsidRPr="00C44E3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in </w:t>
                      </w:r>
                      <w:r w:rsidR="00C44E30">
                        <w:rPr>
                          <w:rFonts w:ascii="Tahoma" w:hAnsi="Tahoma" w:cs="Tahoma"/>
                          <w:sz w:val="18"/>
                          <w:szCs w:val="18"/>
                        </w:rPr>
                        <w:t>October 2014</w:t>
                      </w:r>
                    </w:p>
                  </w:txbxContent>
                </v:textbox>
              </v:shape>
            </w:pict>
          </mc:Fallback>
        </mc:AlternateContent>
      </w:r>
      <w:r w:rsidR="001B40B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88622</wp:posOffset>
                </wp:positionH>
                <wp:positionV relativeFrom="paragraph">
                  <wp:posOffset>2020711</wp:posOffset>
                </wp:positionV>
                <wp:extent cx="7258755" cy="2460978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755" cy="2460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0BE" w:rsidRDefault="001B40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86386" cy="2009422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usiness Studies In Action Prelim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9485" cy="20133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4" type="#_x0000_t202" style="position:absolute;margin-left:-54.2pt;margin-top:159.1pt;width:571.55pt;height:193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" filled="f" stroked="f" strokeweight=".5pt">
                <v:textbox>
                  <w:txbxContent>
                    <w:p w:rsidR="001B40BE" w:rsidRDefault="001B40B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86386" cy="2009422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usiness Studies In Action Prelim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9485" cy="20133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26C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444978</wp:posOffset>
                </wp:positionV>
                <wp:extent cx="7777480" cy="226131"/>
                <wp:effectExtent l="0" t="0" r="1397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7480" cy="2261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-1in;margin-top:113.8pt;width:612.4pt;height:1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" fillcolor="#4f81bd [3204]" strokecolor="#243f60 [1604]" strokeweight="2pt"/>
            </w:pict>
          </mc:Fallback>
        </mc:AlternateContent>
      </w:r>
      <w:r w:rsidR="00CB001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2533</wp:posOffset>
                </wp:positionH>
                <wp:positionV relativeFrom="paragraph">
                  <wp:posOffset>-338667</wp:posOffset>
                </wp:positionV>
                <wp:extent cx="6739466" cy="1083734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9466" cy="1083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017" w:rsidRDefault="00CB00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89928" cy="677333"/>
                                  <wp:effectExtent l="0" t="0" r="0" b="889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orke 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88035" cy="677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5" type="#_x0000_t202" style="position:absolute;margin-left:-29.35pt;margin-top:-26.65pt;width:530.65pt;height:8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" filled="f" stroked="f" strokeweight=".5pt">
                <v:textbox>
                  <w:txbxContent>
                    <w:p w:rsidR="00CB0017" w:rsidRDefault="00CB001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389928" cy="677333"/>
                            <wp:effectExtent l="0" t="0" r="0" b="889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orke 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88035" cy="6771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9B20C8">
        <w:rPr>
          <w:noProof/>
        </w:rPr>
        <w:drawing>
          <wp:inline distT="0" distB="0" distL="0" distR="0" wp14:anchorId="69D9330B" wp14:editId="4C880B08">
            <wp:extent cx="5429956" cy="504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rke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348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16585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9193A" wp14:editId="0EE9BB56">
                <wp:simplePos x="0" y="0"/>
                <wp:positionH relativeFrom="column">
                  <wp:posOffset>-756356</wp:posOffset>
                </wp:positionH>
                <wp:positionV relativeFrom="paragraph">
                  <wp:posOffset>-1286934</wp:posOffset>
                </wp:positionV>
                <wp:extent cx="7552055" cy="2664177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2055" cy="2664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5856" w:rsidRPr="008709A6" w:rsidRDefault="008709A6" w:rsidP="00165856">
                            <w:pPr>
                              <w:jc w:val="center"/>
                              <w:rPr>
                                <w:b/>
                                <w:noProof/>
                                <w:color w:val="F8F8F8"/>
                                <w:spacing w:val="30"/>
                                <w:sz w:val="360"/>
                                <w:szCs w:val="3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8F8F8"/>
                                <w:spacing w:val="30"/>
                                <w:sz w:val="360"/>
                                <w:szCs w:val="3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SA</w:t>
                            </w:r>
                            <w:r w:rsidR="009B20C8">
                              <w:rPr>
                                <w:b/>
                                <w:noProof/>
                                <w:color w:val="F8F8F8"/>
                                <w:spacing w:val="30"/>
                                <w:sz w:val="360"/>
                                <w:szCs w:val="3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margin-left:-59.55pt;margin-top:-101.35pt;width:594.65pt;height:20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" filled="f" stroked="f">
                <v:fill o:detectmouseclick="t"/>
                <v:textbox>
                  <w:txbxContent>
                    <w:p w:rsidR="00165856" w:rsidRPr="008709A6" w:rsidRDefault="008709A6" w:rsidP="00165856">
                      <w:pPr>
                        <w:jc w:val="center"/>
                        <w:rPr>
                          <w:b/>
                          <w:noProof/>
                          <w:color w:val="F8F8F8"/>
                          <w:spacing w:val="30"/>
                          <w:sz w:val="360"/>
                          <w:szCs w:val="3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8F8F8"/>
                          <w:spacing w:val="30"/>
                          <w:sz w:val="360"/>
                          <w:szCs w:val="3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SA</w:t>
                      </w:r>
                      <w:r w:rsidR="009B20C8">
                        <w:rPr>
                          <w:b/>
                          <w:noProof/>
                          <w:color w:val="F8F8F8"/>
                          <w:spacing w:val="30"/>
                          <w:sz w:val="360"/>
                          <w:szCs w:val="3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  <w:r w:rsidR="00A221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58F61" wp14:editId="52FA3D93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8044" cy="2359378"/>
                <wp:effectExtent l="57150" t="38100" r="71120" b="984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044" cy="235937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1in;margin-top:-1in;width:612.45pt;height:18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sectPr w:rsidR="001238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112"/>
    <w:rsid w:val="00026538"/>
    <w:rsid w:val="001238BE"/>
    <w:rsid w:val="00165856"/>
    <w:rsid w:val="001B40BE"/>
    <w:rsid w:val="002C4B22"/>
    <w:rsid w:val="003B6F01"/>
    <w:rsid w:val="00492D72"/>
    <w:rsid w:val="005554F8"/>
    <w:rsid w:val="00562D02"/>
    <w:rsid w:val="00701F0F"/>
    <w:rsid w:val="00850286"/>
    <w:rsid w:val="008709A6"/>
    <w:rsid w:val="008A0104"/>
    <w:rsid w:val="009B20C8"/>
    <w:rsid w:val="00A22112"/>
    <w:rsid w:val="00BA213E"/>
    <w:rsid w:val="00C44E30"/>
    <w:rsid w:val="00C51818"/>
    <w:rsid w:val="00CA09EA"/>
    <w:rsid w:val="00CB0017"/>
    <w:rsid w:val="00CF26CD"/>
    <w:rsid w:val="00E555E0"/>
    <w:rsid w:val="00E65B20"/>
    <w:rsid w:val="00ED4592"/>
    <w:rsid w:val="00F61CE9"/>
    <w:rsid w:val="00F747FC"/>
    <w:rsid w:val="00FB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1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1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2031-1073-4D2B-BCA3-7A4FB983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4-06-02T06:53:00Z</cp:lastPrinted>
  <dcterms:created xsi:type="dcterms:W3CDTF">2014-06-02T06:53:00Z</dcterms:created>
  <dcterms:modified xsi:type="dcterms:W3CDTF">2014-06-02T06:53:00Z</dcterms:modified>
</cp:coreProperties>
</file>